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9471" w14:textId="0CB3829D" w:rsidR="006D7C2F" w:rsidRPr="006D7C2F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6D7C2F">
        <w:rPr>
          <w:rFonts w:ascii="Times New Roman" w:hAnsi="Times New Roman" w:cs="Times New Roman"/>
          <w:sz w:val="24"/>
          <w:szCs w:val="24"/>
        </w:rPr>
        <w:br/>
      </w:r>
      <w:r w:rsidR="00A4731A">
        <w:rPr>
          <w:rFonts w:ascii="Times New Roman" w:hAnsi="Times New Roman" w:cs="Times New Roman"/>
          <w:sz w:val="24"/>
          <w:szCs w:val="24"/>
        </w:rPr>
        <w:t xml:space="preserve">   </w:t>
      </w:r>
      <w:r w:rsidR="00A473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731A">
        <w:rPr>
          <w:rFonts w:ascii="Times New Roman" w:hAnsi="Times New Roman" w:cs="Times New Roman"/>
          <w:sz w:val="20"/>
          <w:szCs w:val="20"/>
        </w:rPr>
        <w:t>imię i nazwisko rodzica/opiekuna</w:t>
      </w:r>
    </w:p>
    <w:p w14:paraId="6A059F65" w14:textId="2B28AB54" w:rsidR="006D7C2F" w:rsidRPr="006D7C2F" w:rsidRDefault="006D7C2F" w:rsidP="00A4731A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6D7C2F">
        <w:rPr>
          <w:rFonts w:ascii="Times New Roman" w:hAnsi="Times New Roman" w:cs="Times New Roman"/>
          <w:sz w:val="24"/>
          <w:szCs w:val="24"/>
        </w:rPr>
        <w:br/>
      </w:r>
      <w:r w:rsidR="00A4731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4731A">
        <w:rPr>
          <w:rFonts w:ascii="Times New Roman" w:hAnsi="Times New Roman" w:cs="Times New Roman"/>
          <w:sz w:val="20"/>
          <w:szCs w:val="20"/>
        </w:rPr>
        <w:t>Adres</w:t>
      </w:r>
    </w:p>
    <w:p w14:paraId="74C0D88E" w14:textId="77777777" w:rsidR="006D7C2F" w:rsidRPr="006D7C2F" w:rsidRDefault="006D7C2F" w:rsidP="00A473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C2F">
        <w:rPr>
          <w:rFonts w:ascii="Times New Roman" w:hAnsi="Times New Roman" w:cs="Times New Roman"/>
          <w:b/>
          <w:bCs/>
          <w:sz w:val="24"/>
          <w:szCs w:val="24"/>
        </w:rPr>
        <w:t>ZGODA NA UDZIAŁ W WARSZTATACH</w:t>
      </w:r>
    </w:p>
    <w:p w14:paraId="2CCDED3C" w14:textId="77777777" w:rsidR="006C1637" w:rsidRDefault="006C1637" w:rsidP="006D7C2F">
      <w:pPr>
        <w:rPr>
          <w:rFonts w:ascii="Times New Roman" w:hAnsi="Times New Roman" w:cs="Times New Roman"/>
          <w:sz w:val="24"/>
          <w:szCs w:val="24"/>
        </w:rPr>
      </w:pPr>
    </w:p>
    <w:p w14:paraId="2540AAE3" w14:textId="2BFD3B05" w:rsidR="006D7C2F" w:rsidRPr="006D7C2F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Wyrażam zgodę na udział mojego dziecka</w:t>
      </w:r>
    </w:p>
    <w:p w14:paraId="3CE87E23" w14:textId="4044D71D" w:rsidR="006D7C2F" w:rsidRPr="00A4731A" w:rsidRDefault="006D7C2F" w:rsidP="006C1637">
      <w:pPr>
        <w:jc w:val="center"/>
        <w:rPr>
          <w:rFonts w:ascii="Times New Roman" w:hAnsi="Times New Roman" w:cs="Times New Roman"/>
          <w:sz w:val="20"/>
          <w:szCs w:val="20"/>
        </w:rPr>
      </w:pPr>
      <w:r w:rsidRPr="006D7C2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6C1637">
        <w:rPr>
          <w:rFonts w:ascii="Times New Roman" w:hAnsi="Times New Roman" w:cs="Times New Roman"/>
          <w:sz w:val="24"/>
          <w:szCs w:val="24"/>
        </w:rPr>
        <w:t>...........</w:t>
      </w:r>
      <w:r w:rsidRPr="006D7C2F">
        <w:rPr>
          <w:rFonts w:ascii="Times New Roman" w:hAnsi="Times New Roman" w:cs="Times New Roman"/>
          <w:sz w:val="24"/>
          <w:szCs w:val="24"/>
        </w:rPr>
        <w:t>.....................</w:t>
      </w:r>
      <w:r w:rsidRPr="006D7C2F">
        <w:rPr>
          <w:rFonts w:ascii="Times New Roman" w:hAnsi="Times New Roman" w:cs="Times New Roman"/>
          <w:sz w:val="24"/>
          <w:szCs w:val="24"/>
        </w:rPr>
        <w:br/>
      </w:r>
      <w:r w:rsidRPr="00A4731A">
        <w:rPr>
          <w:rFonts w:ascii="Times New Roman" w:hAnsi="Times New Roman" w:cs="Times New Roman"/>
          <w:sz w:val="20"/>
          <w:szCs w:val="20"/>
        </w:rPr>
        <w:t>(Imię i nazwisko dziecka, data urodzenia)</w:t>
      </w:r>
    </w:p>
    <w:p w14:paraId="396F25B7" w14:textId="77777777" w:rsidR="00A4731A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w warsztatach organizowanych przez Miejsko-Gminny Ośrodek Kultury w Wilamowicach w dniu</w:t>
      </w:r>
      <w:r w:rsidR="006C1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BDCFB" w14:textId="62B4495B" w:rsidR="006D7C2F" w:rsidRPr="006D7C2F" w:rsidRDefault="00A4731A" w:rsidP="006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99961FA" w14:textId="77777777" w:rsidR="006D7C2F" w:rsidRPr="006D7C2F" w:rsidRDefault="006D7C2F" w:rsidP="006D7C2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Oświadczam, że moje dziecko nie ma przeciwwskazań zdrowotnych do udziału w warsztatach.</w:t>
      </w:r>
    </w:p>
    <w:p w14:paraId="2C5070AA" w14:textId="77777777" w:rsidR="006D7C2F" w:rsidRPr="006D7C2F" w:rsidRDefault="006D7C2F" w:rsidP="006D7C2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W razie wypadku lub nagłego zachorowania podczas warsztatów wyrażam zgodę na udzielenie mojemu dziecku niezbędnej pomocy medycznej oraz leczenia ambulatoryjnego.</w:t>
      </w:r>
    </w:p>
    <w:p w14:paraId="24FEF01E" w14:textId="77777777" w:rsidR="006D7C2F" w:rsidRPr="006D7C2F" w:rsidRDefault="006D7C2F" w:rsidP="006D7C2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Biorę odpowiedzialność za bezpieczne dotarcie dziecka na miejsce prowadzenia warsztatów oraz jego powrót do domu po ich zakończeniu.</w:t>
      </w:r>
    </w:p>
    <w:p w14:paraId="634E77E0" w14:textId="77777777" w:rsidR="006D7C2F" w:rsidRPr="006D7C2F" w:rsidRDefault="006D7C2F" w:rsidP="006D7C2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Biorę odpowiedzialność finansową za szkody materialne wyrządzone przez moje dziecko podczas warsztatów w wyniku nieprzestrzegania obowiązujących zasad i regulaminu.</w:t>
      </w:r>
    </w:p>
    <w:p w14:paraId="5459C96E" w14:textId="77777777" w:rsidR="006D7C2F" w:rsidRPr="006D7C2F" w:rsidRDefault="006D7C2F" w:rsidP="006D7C2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Zobowiązuję się do niezwłocznego odebrania dziecka z warsztatów w przypadku, gdy jego zachowanie będzie zagrażało bezpieczeństwu własnemu lub innych uczestników zajęć.</w:t>
      </w:r>
    </w:p>
    <w:p w14:paraId="139160DF" w14:textId="77777777" w:rsidR="006D7C2F" w:rsidRPr="006D7C2F" w:rsidRDefault="006D7C2F" w:rsidP="006D7C2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Uwagi dotyczące stanu zdrowia dziecka (choroby przewlekłe, przyjmowane leki, alergie, uczulenia i inne istotne informacje):</w:t>
      </w:r>
    </w:p>
    <w:p w14:paraId="4B3E11AB" w14:textId="77777777" w:rsidR="006D7C2F" w:rsidRPr="006D7C2F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738B1FA" w14:textId="77777777" w:rsidR="006D7C2F" w:rsidRPr="006D7C2F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5108A07" w14:textId="77777777" w:rsidR="006D7C2F" w:rsidRPr="006D7C2F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Podane informacje dotyczące stanu zdrowia dziecka mają charakter informacyjny i służą wyłącznie zapewnieniu dziecku bezpieczeństwa oraz właściwej opieki podczas warsztatów. Dane te będą wykorzystywane wyłącznie w zakresie niezbędnym do organizacji zajęć oraz zapewnienia bezpieczeństwa uczestników. Dostęp do nich będą miały wyłącznie osoby upoważnione przez Miejsko-Gminny Ośrodek Kultury w Wilamowicach.</w:t>
      </w:r>
    </w:p>
    <w:p w14:paraId="268C0FF4" w14:textId="77777777" w:rsidR="006D7C2F" w:rsidRPr="006D7C2F" w:rsidRDefault="006D7C2F" w:rsidP="006D7C2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Numer telefonu do rodziców/opiekunów: ............................................................................</w:t>
      </w:r>
    </w:p>
    <w:p w14:paraId="664CBC36" w14:textId="77777777" w:rsidR="006D7C2F" w:rsidRPr="006D7C2F" w:rsidRDefault="006D7C2F" w:rsidP="006D7C2F">
      <w:pPr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Zobowiązuję się do zapewnienia możliwości kontaktu telefonicznego pod wskazanym numerem przez czas trwania warsztatów. Wyrażam zgodę na kontakt telefoniczny lub SMS pod wskazanym numerem telefonu w sprawach związanych z organizacją zajęć.</w:t>
      </w:r>
    </w:p>
    <w:p w14:paraId="34A9FCCC" w14:textId="77777777" w:rsidR="006C1637" w:rsidRDefault="006C1637" w:rsidP="006C163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DD42C7" w14:textId="34E7C6FD" w:rsidR="006D7C2F" w:rsidRPr="006D7C2F" w:rsidRDefault="006D7C2F" w:rsidP="00A473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7C2F">
        <w:rPr>
          <w:rFonts w:ascii="Times New Roman" w:hAnsi="Times New Roman" w:cs="Times New Roman"/>
          <w:sz w:val="24"/>
          <w:szCs w:val="24"/>
        </w:rPr>
        <w:t>........</w:t>
      </w:r>
      <w:r w:rsidR="006C1637">
        <w:rPr>
          <w:rFonts w:ascii="Times New Roman" w:hAnsi="Times New Roman" w:cs="Times New Roman"/>
          <w:sz w:val="24"/>
          <w:szCs w:val="24"/>
        </w:rPr>
        <w:t>.............</w:t>
      </w:r>
      <w:r w:rsidRPr="006D7C2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6D7C2F">
        <w:rPr>
          <w:rFonts w:ascii="Times New Roman" w:hAnsi="Times New Roman" w:cs="Times New Roman"/>
          <w:sz w:val="24"/>
          <w:szCs w:val="24"/>
        </w:rPr>
        <w:br/>
      </w:r>
      <w:r w:rsidRPr="00A4731A">
        <w:rPr>
          <w:rFonts w:ascii="Times New Roman" w:hAnsi="Times New Roman" w:cs="Times New Roman"/>
          <w:sz w:val="20"/>
          <w:szCs w:val="20"/>
        </w:rPr>
        <w:t>Data i czytelny podpis rodzica/opiekuna prawnego</w:t>
      </w:r>
    </w:p>
    <w:p w14:paraId="7699F192" w14:textId="77777777" w:rsidR="006D7C2F" w:rsidRDefault="006D7C2F">
      <w:pPr>
        <w:rPr>
          <w:rFonts w:ascii="Times New Roman" w:hAnsi="Times New Roman" w:cs="Times New Roman"/>
          <w:sz w:val="24"/>
          <w:szCs w:val="24"/>
        </w:rPr>
      </w:pPr>
    </w:p>
    <w:p w14:paraId="5B857546" w14:textId="77777777" w:rsidR="006D7C2F" w:rsidRPr="0062292C" w:rsidRDefault="006D7C2F" w:rsidP="006D7C2F">
      <w:pPr>
        <w:jc w:val="center"/>
        <w:rPr>
          <w:rFonts w:ascii="Times New Roman" w:hAnsi="Times New Roman" w:cs="Times New Roman"/>
          <w:b/>
          <w:bCs/>
        </w:rPr>
      </w:pPr>
      <w:r w:rsidRPr="0062292C">
        <w:rPr>
          <w:rFonts w:ascii="Times New Roman" w:hAnsi="Times New Roman" w:cs="Times New Roman"/>
          <w:b/>
          <w:bCs/>
        </w:rPr>
        <w:lastRenderedPageBreak/>
        <w:t>Zgoda na wykorzystanie wizerunku dziecka</w:t>
      </w:r>
    </w:p>
    <w:p w14:paraId="29F0D712" w14:textId="77777777" w:rsidR="006D7C2F" w:rsidRPr="0062292C" w:rsidRDefault="006D7C2F" w:rsidP="006D7C2F">
      <w:pPr>
        <w:jc w:val="right"/>
        <w:rPr>
          <w:rFonts w:ascii="Times New Roman" w:hAnsi="Times New Roman" w:cs="Times New Roman"/>
          <w:b/>
          <w:bCs/>
        </w:rPr>
      </w:pPr>
    </w:p>
    <w:p w14:paraId="1777A2CF" w14:textId="77777777" w:rsidR="006D7C2F" w:rsidRPr="0062292C" w:rsidRDefault="006D7C2F" w:rsidP="006D7C2F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 xml:space="preserve">Ja niżej podpisany/a wyrażam/nie wyrażam* zgodę na nieodpłatne wykorzystanie wizerunku </w:t>
      </w:r>
    </w:p>
    <w:p w14:paraId="63ADADCC" w14:textId="77777777" w:rsidR="006D7C2F" w:rsidRPr="0062292C" w:rsidRDefault="006D7C2F" w:rsidP="00A4731A">
      <w:pPr>
        <w:spacing w:after="0"/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dziecka  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62292C">
        <w:rPr>
          <w:rFonts w:ascii="Times New Roman" w:hAnsi="Times New Roman" w:cs="Times New Roman"/>
        </w:rPr>
        <w:t>…………………</w:t>
      </w:r>
    </w:p>
    <w:p w14:paraId="18F159B5" w14:textId="77777777" w:rsidR="006D7C2F" w:rsidRPr="00A4731A" w:rsidRDefault="006D7C2F" w:rsidP="006D7C2F">
      <w:pPr>
        <w:jc w:val="center"/>
        <w:rPr>
          <w:rFonts w:ascii="Times New Roman" w:hAnsi="Times New Roman" w:cs="Times New Roman"/>
          <w:sz w:val="20"/>
          <w:szCs w:val="20"/>
        </w:rPr>
      </w:pPr>
      <w:r w:rsidRPr="00A4731A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7E0B2C1F" w14:textId="77777777" w:rsidR="006D7C2F" w:rsidRPr="0062292C" w:rsidRDefault="006D7C2F" w:rsidP="006D7C2F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 xml:space="preserve">w celach promocyjnych, sprawozdawczych i marketingowych Miejsko-Gminnego Ośrodka Kultury w Wilamowicach. Dotyczy to wyłącznie obecności dziecka i udziału w zajęciach, imprezach, </w:t>
      </w:r>
      <w:r>
        <w:rPr>
          <w:rFonts w:ascii="Times New Roman" w:hAnsi="Times New Roman" w:cs="Times New Roman"/>
        </w:rPr>
        <w:t xml:space="preserve">wycieczkach, </w:t>
      </w:r>
      <w:r w:rsidRPr="0062292C">
        <w:rPr>
          <w:rFonts w:ascii="Times New Roman" w:hAnsi="Times New Roman" w:cs="Times New Roman"/>
        </w:rPr>
        <w:t>spotkaniach organizowanych przez M-GOK w Wilamowicach.</w:t>
      </w:r>
    </w:p>
    <w:p w14:paraId="0DA8AA62" w14:textId="77777777" w:rsidR="006D7C2F" w:rsidRPr="0062292C" w:rsidRDefault="006D7C2F" w:rsidP="006D7C2F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W przypadku nie wyrażenia powyższej zgody należy poinformować o tym instruktora, w celu usunięcia wizerunku dziecka z kadrów na czas robienia zdjęć podczas zajęć.</w:t>
      </w:r>
    </w:p>
    <w:p w14:paraId="1A9D34AA" w14:textId="77777777" w:rsidR="006D7C2F" w:rsidRPr="0062292C" w:rsidRDefault="006D7C2F" w:rsidP="006D7C2F">
      <w:pPr>
        <w:jc w:val="right"/>
        <w:rPr>
          <w:rFonts w:ascii="Times New Roman" w:hAnsi="Times New Roman" w:cs="Times New Roman"/>
        </w:rPr>
      </w:pPr>
    </w:p>
    <w:p w14:paraId="1BFA270A" w14:textId="77777777" w:rsidR="006D7C2F" w:rsidRPr="0062292C" w:rsidRDefault="006D7C2F" w:rsidP="006D7C2F">
      <w:pPr>
        <w:jc w:val="right"/>
        <w:rPr>
          <w:rFonts w:ascii="Times New Roman" w:hAnsi="Times New Roman" w:cs="Times New Roman"/>
        </w:rPr>
      </w:pPr>
    </w:p>
    <w:p w14:paraId="66B876D5" w14:textId="77777777" w:rsidR="006D7C2F" w:rsidRDefault="006D7C2F" w:rsidP="00A4731A">
      <w:pPr>
        <w:spacing w:after="0"/>
        <w:jc w:val="right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…………………………………………………………..</w:t>
      </w:r>
    </w:p>
    <w:p w14:paraId="4DB3BF2A" w14:textId="77777777" w:rsidR="006D7C2F" w:rsidRPr="00A4731A" w:rsidRDefault="006D7C2F" w:rsidP="006D7C2F">
      <w:pPr>
        <w:jc w:val="right"/>
        <w:rPr>
          <w:rFonts w:ascii="Times New Roman" w:hAnsi="Times New Roman" w:cs="Times New Roman"/>
          <w:sz w:val="20"/>
          <w:szCs w:val="20"/>
        </w:rPr>
      </w:pPr>
      <w:r w:rsidRPr="00A4731A">
        <w:rPr>
          <w:rFonts w:ascii="Times New Roman" w:hAnsi="Times New Roman" w:cs="Times New Roman"/>
          <w:sz w:val="20"/>
          <w:szCs w:val="20"/>
        </w:rPr>
        <w:t>(czytelny podpis rodziców/opiekunów prawnych)</w:t>
      </w:r>
      <w:r w:rsidRPr="00A4731A">
        <w:rPr>
          <w:rFonts w:ascii="Times New Roman" w:hAnsi="Times New Roman" w:cs="Times New Roman"/>
          <w:sz w:val="20"/>
          <w:szCs w:val="20"/>
        </w:rPr>
        <w:tab/>
      </w:r>
    </w:p>
    <w:p w14:paraId="03B99CC8" w14:textId="77777777" w:rsidR="006D7C2F" w:rsidRDefault="006D7C2F" w:rsidP="006D7C2F">
      <w:pPr>
        <w:jc w:val="right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*niepotrzebne skreślić</w:t>
      </w:r>
    </w:p>
    <w:p w14:paraId="02C05510" w14:textId="77777777" w:rsidR="006D7C2F" w:rsidRDefault="006D7C2F" w:rsidP="006D7C2F">
      <w:pPr>
        <w:tabs>
          <w:tab w:val="left" w:pos="55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8C0754" w14:textId="77777777" w:rsidR="006D7C2F" w:rsidRDefault="006D7C2F" w:rsidP="006D7C2F">
      <w:pPr>
        <w:tabs>
          <w:tab w:val="left" w:pos="5533"/>
        </w:tabs>
        <w:rPr>
          <w:rFonts w:ascii="Times New Roman" w:hAnsi="Times New Roman" w:cs="Times New Roman"/>
        </w:rPr>
      </w:pPr>
    </w:p>
    <w:p w14:paraId="4201E40E" w14:textId="77777777" w:rsidR="006D7C2F" w:rsidRPr="0062292C" w:rsidRDefault="006D7C2F" w:rsidP="006D7C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</w:t>
      </w:r>
      <w:r w:rsidRPr="0062292C">
        <w:rPr>
          <w:rFonts w:ascii="Times New Roman" w:hAnsi="Times New Roman" w:cs="Times New Roman"/>
          <w:b/>
          <w:bCs/>
        </w:rPr>
        <w:t>goda na samodzielny powrót dziecka do domu</w:t>
      </w:r>
    </w:p>
    <w:p w14:paraId="5D96C2F4" w14:textId="77777777" w:rsidR="006D7C2F" w:rsidRPr="0062292C" w:rsidRDefault="006D7C2F" w:rsidP="00A4731A">
      <w:pPr>
        <w:rPr>
          <w:rFonts w:ascii="Times New Roman" w:hAnsi="Times New Roman" w:cs="Times New Roman"/>
          <w:b/>
          <w:bCs/>
        </w:rPr>
      </w:pPr>
    </w:p>
    <w:p w14:paraId="7BC1EA9F" w14:textId="7649AD97" w:rsidR="006D7C2F" w:rsidRPr="0062292C" w:rsidRDefault="006D7C2F" w:rsidP="00A4731A">
      <w:pPr>
        <w:spacing w:after="0" w:line="360" w:lineRule="auto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Wyrażam zgodę na samodzielny powrót mojego dziecka  ………………………………..…</w:t>
      </w:r>
      <w:r>
        <w:rPr>
          <w:rFonts w:ascii="Times New Roman" w:hAnsi="Times New Roman" w:cs="Times New Roman"/>
        </w:rPr>
        <w:t>………………………………………</w:t>
      </w:r>
      <w:r w:rsidRPr="0062292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.</w:t>
      </w:r>
      <w:r w:rsidRPr="0062292C">
        <w:rPr>
          <w:rFonts w:ascii="Times New Roman" w:hAnsi="Times New Roman" w:cs="Times New Roman"/>
        </w:rPr>
        <w:t>……</w:t>
      </w:r>
    </w:p>
    <w:p w14:paraId="5952C9C0" w14:textId="77777777" w:rsidR="006D7C2F" w:rsidRPr="00A4731A" w:rsidRDefault="006D7C2F" w:rsidP="006D7C2F">
      <w:pPr>
        <w:jc w:val="center"/>
        <w:rPr>
          <w:rFonts w:ascii="Times New Roman" w:hAnsi="Times New Roman" w:cs="Times New Roman"/>
          <w:sz w:val="20"/>
          <w:szCs w:val="20"/>
        </w:rPr>
      </w:pPr>
      <w:r w:rsidRPr="00A4731A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5812AB7B" w14:textId="77777777" w:rsidR="006D7C2F" w:rsidRPr="0062292C" w:rsidRDefault="006D7C2F" w:rsidP="006D7C2F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wycieczki organizowanej przez Miejsko- Gminny Ośrodek Kultury w Wilamowicach.</w:t>
      </w:r>
    </w:p>
    <w:p w14:paraId="5F497AA1" w14:textId="77777777" w:rsidR="006D7C2F" w:rsidRPr="0062292C" w:rsidRDefault="006D7C2F" w:rsidP="006D7C2F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Biorę pełną odpowiedzialność za bezpieczeństwo i zdrowie mojego dziecka w drodze do domu.</w:t>
      </w:r>
    </w:p>
    <w:p w14:paraId="20F25060" w14:textId="77777777" w:rsidR="006D7C2F" w:rsidRPr="0062292C" w:rsidRDefault="006D7C2F" w:rsidP="006D7C2F">
      <w:pPr>
        <w:jc w:val="right"/>
        <w:rPr>
          <w:rFonts w:ascii="Times New Roman" w:hAnsi="Times New Roman" w:cs="Times New Roman"/>
        </w:rPr>
      </w:pPr>
    </w:p>
    <w:p w14:paraId="0B023D35" w14:textId="77777777" w:rsidR="006D7C2F" w:rsidRPr="0062292C" w:rsidRDefault="006D7C2F" w:rsidP="006D7C2F">
      <w:pPr>
        <w:jc w:val="right"/>
        <w:rPr>
          <w:rFonts w:ascii="Times New Roman" w:hAnsi="Times New Roman" w:cs="Times New Roman"/>
        </w:rPr>
      </w:pPr>
    </w:p>
    <w:p w14:paraId="6FF2D4EC" w14:textId="77777777" w:rsidR="006D7C2F" w:rsidRPr="0062292C" w:rsidRDefault="006D7C2F" w:rsidP="006D7C2F">
      <w:pPr>
        <w:jc w:val="right"/>
        <w:rPr>
          <w:rFonts w:ascii="Times New Roman" w:hAnsi="Times New Roman" w:cs="Times New Roman"/>
        </w:rPr>
      </w:pPr>
    </w:p>
    <w:p w14:paraId="51DF4430" w14:textId="77777777" w:rsidR="006D7C2F" w:rsidRPr="0062292C" w:rsidRDefault="006D7C2F" w:rsidP="00A4731A">
      <w:pPr>
        <w:spacing w:after="0"/>
        <w:jc w:val="right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…………………..…………………………………</w:t>
      </w:r>
    </w:p>
    <w:p w14:paraId="7D47D959" w14:textId="77777777" w:rsidR="006D7C2F" w:rsidRPr="00A4731A" w:rsidRDefault="006D7C2F" w:rsidP="006D7C2F">
      <w:pPr>
        <w:jc w:val="right"/>
        <w:rPr>
          <w:rFonts w:ascii="Times New Roman" w:hAnsi="Times New Roman" w:cs="Times New Roman"/>
          <w:sz w:val="20"/>
          <w:szCs w:val="20"/>
        </w:rPr>
      </w:pPr>
      <w:r w:rsidRPr="00A4731A">
        <w:rPr>
          <w:rFonts w:ascii="Times New Roman" w:hAnsi="Times New Roman" w:cs="Times New Roman"/>
          <w:sz w:val="20"/>
          <w:szCs w:val="20"/>
        </w:rPr>
        <w:t xml:space="preserve">    (czytelny podpis rodziców/opiekunów prawnych)</w:t>
      </w:r>
      <w:r w:rsidRPr="00A4731A">
        <w:rPr>
          <w:rFonts w:ascii="Times New Roman" w:hAnsi="Times New Roman" w:cs="Times New Roman"/>
          <w:sz w:val="20"/>
          <w:szCs w:val="20"/>
        </w:rPr>
        <w:tab/>
      </w:r>
    </w:p>
    <w:p w14:paraId="39CABF93" w14:textId="77777777" w:rsidR="006D7C2F" w:rsidRPr="006D7C2F" w:rsidRDefault="006D7C2F">
      <w:pPr>
        <w:rPr>
          <w:rFonts w:ascii="Times New Roman" w:hAnsi="Times New Roman" w:cs="Times New Roman"/>
          <w:sz w:val="24"/>
          <w:szCs w:val="24"/>
        </w:rPr>
      </w:pPr>
    </w:p>
    <w:sectPr w:rsidR="006D7C2F" w:rsidRPr="006D7C2F" w:rsidSect="006D7C2F"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D33"/>
    <w:multiLevelType w:val="multilevel"/>
    <w:tmpl w:val="02221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66718"/>
    <w:multiLevelType w:val="multilevel"/>
    <w:tmpl w:val="8F6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365268">
    <w:abstractNumId w:val="1"/>
  </w:num>
  <w:num w:numId="2" w16cid:durableId="83041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2F"/>
    <w:rsid w:val="0015692F"/>
    <w:rsid w:val="002D27EB"/>
    <w:rsid w:val="00444BAE"/>
    <w:rsid w:val="004800AF"/>
    <w:rsid w:val="004A644E"/>
    <w:rsid w:val="005A279F"/>
    <w:rsid w:val="006C1637"/>
    <w:rsid w:val="006D7C2F"/>
    <w:rsid w:val="00A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497B"/>
  <w15:chartTrackingRefBased/>
  <w15:docId w15:val="{18A118A6-E180-469C-BED5-A22A9E95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7C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7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7C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7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7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7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7C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7C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7C2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7C2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C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7C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7C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7C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7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7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7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7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7C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7C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7C2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7C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7C2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7C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2A72-A8D0-4877-A075-4738A8F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wlas</dc:creator>
  <cp:keywords/>
  <dc:description/>
  <cp:lastModifiedBy>Dominika Wójtowicz</cp:lastModifiedBy>
  <cp:revision>2</cp:revision>
  <cp:lastPrinted>2026-06-16T07:37:00Z</cp:lastPrinted>
  <dcterms:created xsi:type="dcterms:W3CDTF">2026-06-19T08:20:00Z</dcterms:created>
  <dcterms:modified xsi:type="dcterms:W3CDTF">2026-06-19T08:20:00Z</dcterms:modified>
</cp:coreProperties>
</file>